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A30D9D" w:rsidRPr="003808C6" w14:paraId="2DA9817F" w14:textId="77777777" w:rsidTr="00A31853">
        <w:tc>
          <w:tcPr>
            <w:tcW w:w="9480" w:type="dxa"/>
            <w:shd w:val="clear" w:color="auto" w:fill="auto"/>
          </w:tcPr>
          <w:p w14:paraId="76015F14" w14:textId="78CF6740" w:rsidR="00A30D9D" w:rsidRPr="003808C6" w:rsidRDefault="00A30D9D" w:rsidP="00A31853">
            <w:pPr>
              <w:adjustRightInd w:val="0"/>
              <w:snapToGrid w:val="0"/>
              <w:jc w:val="center"/>
              <w:rPr>
                <w:i/>
                <w:sz w:val="28"/>
              </w:rPr>
            </w:pPr>
            <w:r w:rsidRPr="003808C6">
              <w:rPr>
                <w:rFonts w:hint="eastAsia"/>
                <w:i/>
                <w:sz w:val="28"/>
              </w:rPr>
              <w:t>T</w:t>
            </w:r>
            <w:r w:rsidRPr="003808C6">
              <w:rPr>
                <w:i/>
                <w:sz w:val="28"/>
              </w:rPr>
              <w:t xml:space="preserve">his </w:t>
            </w:r>
            <w:r w:rsidR="000372C9">
              <w:rPr>
                <w:i/>
                <w:sz w:val="28"/>
              </w:rPr>
              <w:t>a</w:t>
            </w:r>
            <w:r w:rsidRPr="003808C6">
              <w:rPr>
                <w:i/>
                <w:sz w:val="28"/>
              </w:rPr>
              <w:t xml:space="preserve">pplication form </w:t>
            </w:r>
            <w:r w:rsidR="00801B9A">
              <w:rPr>
                <w:i/>
                <w:sz w:val="28"/>
              </w:rPr>
              <w:t xml:space="preserve">is </w:t>
            </w:r>
            <w:r w:rsidRPr="003808C6">
              <w:rPr>
                <w:i/>
                <w:sz w:val="28"/>
              </w:rPr>
              <w:t xml:space="preserve">for </w:t>
            </w:r>
            <w:r w:rsidR="000372C9">
              <w:rPr>
                <w:i/>
                <w:sz w:val="28"/>
              </w:rPr>
              <w:t xml:space="preserve">applicants </w:t>
            </w:r>
            <w:proofErr w:type="gramStart"/>
            <w:r w:rsidR="000372C9">
              <w:rPr>
                <w:i/>
                <w:sz w:val="28"/>
              </w:rPr>
              <w:t>to</w:t>
            </w:r>
            <w:proofErr w:type="gramEnd"/>
            <w:r w:rsidR="000372C9">
              <w:rPr>
                <w:i/>
                <w:sz w:val="28"/>
              </w:rPr>
              <w:t xml:space="preserve"> the</w:t>
            </w:r>
            <w:r w:rsidRPr="003808C6">
              <w:rPr>
                <w:i/>
                <w:sz w:val="28"/>
              </w:rPr>
              <w:t xml:space="preserve"> Graduate School of Science</w:t>
            </w:r>
            <w:r w:rsidR="00DF69D8">
              <w:rPr>
                <w:rFonts w:hint="eastAsia"/>
                <w:i/>
                <w:sz w:val="28"/>
              </w:rPr>
              <w:t xml:space="preserve"> </w:t>
            </w:r>
            <w:r w:rsidRPr="003808C6">
              <w:rPr>
                <w:i/>
                <w:sz w:val="28"/>
              </w:rPr>
              <w:t>and Technology</w:t>
            </w:r>
            <w:r w:rsidR="007F02B1" w:rsidRPr="003808C6">
              <w:rPr>
                <w:i/>
                <w:sz w:val="28"/>
              </w:rPr>
              <w:t xml:space="preserve"> </w:t>
            </w:r>
            <w:r w:rsidR="000372C9">
              <w:rPr>
                <w:i/>
                <w:sz w:val="28"/>
              </w:rPr>
              <w:t>(</w:t>
            </w:r>
            <w:r w:rsidR="000372C9" w:rsidRPr="003808C6">
              <w:rPr>
                <w:i/>
                <w:sz w:val="28"/>
              </w:rPr>
              <w:t>Research Student</w:t>
            </w:r>
            <w:r w:rsidR="000372C9">
              <w:rPr>
                <w:i/>
                <w:sz w:val="28"/>
              </w:rPr>
              <w:t xml:space="preserve">s </w:t>
            </w:r>
            <w:r w:rsidR="007F02B1" w:rsidRPr="003808C6">
              <w:rPr>
                <w:i/>
                <w:sz w:val="28"/>
              </w:rPr>
              <w:t>on</w:t>
            </w:r>
            <w:r w:rsidR="006E4476">
              <w:rPr>
                <w:i/>
                <w:sz w:val="28"/>
              </w:rPr>
              <w:t>l</w:t>
            </w:r>
            <w:r w:rsidR="007F02B1" w:rsidRPr="003808C6">
              <w:rPr>
                <w:i/>
                <w:sz w:val="28"/>
              </w:rPr>
              <w:t>y</w:t>
            </w:r>
            <w:r w:rsidR="000372C9">
              <w:rPr>
                <w:i/>
                <w:sz w:val="28"/>
              </w:rPr>
              <w:t>)</w:t>
            </w:r>
          </w:p>
        </w:tc>
      </w:tr>
    </w:tbl>
    <w:p w14:paraId="6B38F441" w14:textId="77777777" w:rsidR="00B93E89" w:rsidRPr="004F3AA5" w:rsidRDefault="00B46363">
      <w:pPr>
        <w:spacing w:beforeLines="50" w:before="137" w:line="240" w:lineRule="exact"/>
        <w:rPr>
          <w:rFonts w:ascii="Times New Roman" w:hAnsi="Times New Roman"/>
          <w:sz w:val="24"/>
          <w:szCs w:val="18"/>
        </w:rPr>
      </w:pPr>
      <w:r w:rsidRPr="004F3AA5">
        <w:rPr>
          <w:rFonts w:ascii="Times New Roman" w:hAnsi="Times New Roman"/>
          <w:sz w:val="24"/>
          <w:szCs w:val="18"/>
        </w:rPr>
        <w:t>To the President of Keio University</w:t>
      </w:r>
    </w:p>
    <w:p w14:paraId="02FF4918" w14:textId="77777777" w:rsidR="000A721E" w:rsidRPr="00670464" w:rsidRDefault="000A721E">
      <w:pPr>
        <w:spacing w:beforeLines="50" w:before="137" w:line="240" w:lineRule="exact"/>
        <w:rPr>
          <w:rFonts w:ascii="Times New Roman" w:hAnsi="Times New Roman"/>
          <w:szCs w:val="20"/>
        </w:rPr>
      </w:pPr>
    </w:p>
    <w:p w14:paraId="16A3CB5A" w14:textId="77777777" w:rsidR="00B93E89" w:rsidRPr="00DD6A19" w:rsidRDefault="00B46363" w:rsidP="00A30D9D">
      <w:pPr>
        <w:spacing w:beforeLines="50" w:before="137" w:line="240" w:lineRule="exact"/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DD6A19">
        <w:rPr>
          <w:rFonts w:ascii="Times New Roman" w:hAnsi="Times New Roman"/>
          <w:b/>
          <w:bCs/>
          <w:sz w:val="32"/>
          <w:szCs w:val="28"/>
          <w:u w:val="single"/>
        </w:rPr>
        <w:t>Application</w:t>
      </w:r>
      <w:r w:rsidR="008E1B77" w:rsidRPr="00DD6A19">
        <w:rPr>
          <w:rFonts w:ascii="Times New Roman" w:hAnsi="Times New Roman"/>
          <w:b/>
          <w:bCs/>
          <w:sz w:val="32"/>
          <w:szCs w:val="28"/>
          <w:u w:val="single"/>
        </w:rPr>
        <w:t xml:space="preserve"> Form</w:t>
      </w:r>
      <w:r w:rsidRPr="00DD6A19">
        <w:rPr>
          <w:rFonts w:ascii="Times New Roman" w:hAnsi="Times New Roman"/>
          <w:b/>
          <w:bCs/>
          <w:sz w:val="32"/>
          <w:szCs w:val="28"/>
          <w:u w:val="single"/>
        </w:rPr>
        <w:t xml:space="preserve"> for Research Student</w:t>
      </w:r>
      <w:r w:rsidR="008E1B77" w:rsidRPr="00DD6A19">
        <w:rPr>
          <w:rFonts w:ascii="Times New Roman" w:hAnsi="Times New Roman"/>
          <w:b/>
          <w:bCs/>
          <w:sz w:val="32"/>
          <w:szCs w:val="28"/>
          <w:u w:val="single"/>
        </w:rPr>
        <w:t>s</w:t>
      </w:r>
    </w:p>
    <w:p w14:paraId="6400C828" w14:textId="77777777" w:rsidR="00A31853" w:rsidRDefault="00A31853" w:rsidP="00B46363">
      <w:pPr>
        <w:wordWrap w:val="0"/>
        <w:spacing w:line="240" w:lineRule="exact"/>
        <w:jc w:val="right"/>
        <w:rPr>
          <w:rFonts w:ascii="Times New Roman" w:hAnsi="Times New Roman"/>
        </w:rPr>
      </w:pPr>
    </w:p>
    <w:p w14:paraId="24BD06ED" w14:textId="1A67C3DE" w:rsidR="00B93E89" w:rsidRPr="00670464" w:rsidRDefault="00F4025A" w:rsidP="00CF67FE">
      <w:pPr>
        <w:wordWrap w:val="0"/>
        <w:spacing w:after="80" w:line="240" w:lineRule="exact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yyyy</w:t>
      </w:r>
      <w:proofErr w:type="spellEnd"/>
      <w:r>
        <w:rPr>
          <w:rFonts w:ascii="Times New Roman" w:hAnsi="Times New Roman"/>
        </w:rPr>
        <w:t>/mm/d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134"/>
        <w:gridCol w:w="1574"/>
        <w:gridCol w:w="2104"/>
      </w:tblGrid>
      <w:tr w:rsidR="002D278E" w14:paraId="61048CD0" w14:textId="77777777" w:rsidTr="00044268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68D73396" w14:textId="1DC28C18" w:rsidR="002D278E" w:rsidRDefault="002D278E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E53B45">
              <w:rPr>
                <w:rFonts w:ascii="Times New Roman" w:hAnsi="Times New Roman"/>
              </w:rPr>
              <w:t xml:space="preserve">Name </w:t>
            </w:r>
            <w:r w:rsidRPr="00044268">
              <w:rPr>
                <w:rFonts w:ascii="Times New Roman" w:hAnsi="Times New Roman"/>
                <w:vertAlign w:val="superscript"/>
              </w:rPr>
              <w:t>*1</w:t>
            </w:r>
          </w:p>
        </w:tc>
        <w:tc>
          <w:tcPr>
            <w:tcW w:w="5401" w:type="dxa"/>
            <w:gridSpan w:val="3"/>
            <w:tcBorders>
              <w:bottom w:val="nil"/>
            </w:tcBorders>
            <w:shd w:val="clear" w:color="auto" w:fill="auto"/>
          </w:tcPr>
          <w:p w14:paraId="22E2FB67" w14:textId="09A7A40D" w:rsidR="002D278E" w:rsidRDefault="002D278E" w:rsidP="002D278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44268">
              <w:rPr>
                <w:rFonts w:ascii="Times New Roman" w:hAnsi="Times New Roman"/>
                <w:sz w:val="16"/>
                <w:szCs w:val="21"/>
              </w:rPr>
              <w:t>Family       First        Middle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78D36632" w14:textId="2283ED56" w:rsidR="002D278E" w:rsidRDefault="002D278E" w:rsidP="002D278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Gender</w:t>
            </w:r>
          </w:p>
        </w:tc>
      </w:tr>
      <w:tr w:rsidR="002D278E" w14:paraId="5F5615DB" w14:textId="77777777" w:rsidTr="00044268">
        <w:trPr>
          <w:trHeight w:val="56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69B0320" w14:textId="5867B61E" w:rsidR="002D278E" w:rsidRDefault="002D278E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5401" w:type="dxa"/>
            <w:gridSpan w:val="3"/>
            <w:tcBorders>
              <w:top w:val="nil"/>
            </w:tcBorders>
            <w:vAlign w:val="center"/>
          </w:tcPr>
          <w:p w14:paraId="03D383E6" w14:textId="77777777" w:rsidR="002D278E" w:rsidRDefault="002D278E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2104" w:type="dxa"/>
            <w:vAlign w:val="center"/>
          </w:tcPr>
          <w:p w14:paraId="6477B48B" w14:textId="1081D421" w:rsidR="002D278E" w:rsidRDefault="002D278E" w:rsidP="002D278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M</w:t>
            </w: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 xml:space="preserve">　</w:t>
            </w: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/</w:t>
            </w: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 xml:space="preserve">　</w:t>
            </w: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F</w:t>
            </w:r>
          </w:p>
        </w:tc>
      </w:tr>
      <w:tr w:rsidR="002D278E" w14:paraId="54416B40" w14:textId="77777777" w:rsidTr="00044268">
        <w:trPr>
          <w:trHeight w:val="113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49158D7" w14:textId="58707AA8" w:rsidR="002D278E" w:rsidRDefault="002D278E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E53B45">
              <w:rPr>
                <w:rFonts w:ascii="Times New Roman" w:hAnsi="Times New Roman"/>
              </w:rPr>
              <w:t>Signature</w:t>
            </w:r>
          </w:p>
        </w:tc>
        <w:tc>
          <w:tcPr>
            <w:tcW w:w="5401" w:type="dxa"/>
            <w:gridSpan w:val="3"/>
            <w:vMerge w:val="restart"/>
            <w:vAlign w:val="center"/>
          </w:tcPr>
          <w:p w14:paraId="5709E142" w14:textId="77777777" w:rsidR="002D278E" w:rsidRDefault="002D278E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311380D0" w14:textId="59205024" w:rsidR="002D278E" w:rsidRDefault="002D278E" w:rsidP="002D278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Nationality</w:t>
            </w:r>
          </w:p>
        </w:tc>
      </w:tr>
      <w:tr w:rsidR="002D278E" w14:paraId="45990D02" w14:textId="77777777" w:rsidTr="00044268">
        <w:trPr>
          <w:trHeight w:val="45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6CBC5F39" w14:textId="71EE278F" w:rsidR="002D278E" w:rsidRDefault="002D278E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5401" w:type="dxa"/>
            <w:gridSpan w:val="3"/>
            <w:vMerge/>
            <w:vAlign w:val="center"/>
          </w:tcPr>
          <w:p w14:paraId="119DF9E8" w14:textId="77777777" w:rsidR="002D278E" w:rsidRDefault="002D278E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2104" w:type="dxa"/>
            <w:vAlign w:val="center"/>
          </w:tcPr>
          <w:p w14:paraId="7488F7D8" w14:textId="77777777" w:rsidR="002D278E" w:rsidRDefault="002D278E" w:rsidP="00AE09B3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</w:tr>
      <w:tr w:rsidR="00AE09B3" w14:paraId="506F3D6A" w14:textId="77777777" w:rsidTr="00044268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C2E0541" w14:textId="356F5E91" w:rsidR="00AE09B3" w:rsidRDefault="00AE09B3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 xml:space="preserve">Residence </w:t>
            </w:r>
            <w:r w:rsidR="00044268">
              <w:rPr>
                <w:rFonts w:ascii="Times New Roman" w:hAnsi="Times New Roman" w:hint="eastAsia"/>
                <w:bCs/>
                <w:snapToGrid w:val="0"/>
                <w:kern w:val="0"/>
                <w:szCs w:val="20"/>
              </w:rPr>
              <w:t>c</w:t>
            </w: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 xml:space="preserve">ard </w:t>
            </w:r>
            <w:r w:rsidR="00044268">
              <w:rPr>
                <w:rFonts w:ascii="Times New Roman" w:hAnsi="Times New Roman" w:hint="eastAsia"/>
                <w:bCs/>
                <w:snapToGrid w:val="0"/>
                <w:kern w:val="0"/>
                <w:szCs w:val="20"/>
              </w:rPr>
              <w:t>n</w:t>
            </w: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umber</w:t>
            </w:r>
          </w:p>
        </w:tc>
        <w:tc>
          <w:tcPr>
            <w:tcW w:w="5401" w:type="dxa"/>
            <w:gridSpan w:val="3"/>
            <w:vMerge w:val="restart"/>
            <w:vAlign w:val="center"/>
          </w:tcPr>
          <w:p w14:paraId="7C8C678D" w14:textId="77777777" w:rsidR="00AE09B3" w:rsidRDefault="00AE09B3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316D7D5E" w14:textId="01B29CD6" w:rsidR="00AE09B3" w:rsidRDefault="00AE09B3" w:rsidP="002D278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Date of Birth</w:t>
            </w:r>
          </w:p>
        </w:tc>
      </w:tr>
      <w:tr w:rsidR="00AE09B3" w14:paraId="5A85EBD1" w14:textId="77777777" w:rsidTr="00044268"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13EEF4FA" w14:textId="77777777" w:rsidR="00AE09B3" w:rsidRPr="00615199" w:rsidRDefault="00AE09B3" w:rsidP="002D278E">
            <w:pPr>
              <w:spacing w:line="240" w:lineRule="exact"/>
              <w:jc w:val="left"/>
              <w:rPr>
                <w:rFonts w:ascii="Times New Roman" w:hAnsi="Times New Roman"/>
                <w:bCs/>
                <w:snapToGrid w:val="0"/>
                <w:kern w:val="0"/>
                <w:szCs w:val="20"/>
              </w:rPr>
            </w:pPr>
          </w:p>
        </w:tc>
        <w:tc>
          <w:tcPr>
            <w:tcW w:w="5401" w:type="dxa"/>
            <w:gridSpan w:val="3"/>
            <w:vMerge/>
            <w:vAlign w:val="center"/>
          </w:tcPr>
          <w:p w14:paraId="5138D9C2" w14:textId="77777777" w:rsidR="00AE09B3" w:rsidRPr="00615199" w:rsidRDefault="00AE09B3" w:rsidP="002D278E">
            <w:pPr>
              <w:rPr>
                <w:rFonts w:ascii="Times New Roman" w:hAnsi="Times New Roman"/>
                <w:bCs/>
                <w:snapToGrid w:val="0"/>
                <w:kern w:val="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CC5F949" w14:textId="2A9D4EFF" w:rsidR="00AE09B3" w:rsidRPr="00615199" w:rsidRDefault="00AE09B3" w:rsidP="00AE09B3">
            <w:pPr>
              <w:jc w:val="center"/>
              <w:rPr>
                <w:rFonts w:ascii="Times New Roman" w:hAnsi="Times New Roman"/>
                <w:bCs/>
                <w:snapToGrid w:val="0"/>
                <w:kern w:val="0"/>
                <w:szCs w:val="20"/>
              </w:rPr>
            </w:pPr>
            <w:proofErr w:type="spellStart"/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yyyy</w:t>
            </w:r>
            <w:proofErr w:type="spellEnd"/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/mm/dd</w:t>
            </w:r>
          </w:p>
          <w:p w14:paraId="0D06D77F" w14:textId="01F96487" w:rsidR="00AE09B3" w:rsidRPr="00615199" w:rsidRDefault="00AE09B3" w:rsidP="00AE09B3">
            <w:pPr>
              <w:jc w:val="center"/>
              <w:rPr>
                <w:rFonts w:ascii="Times New Roman" w:hAnsi="Times New Roman"/>
                <w:bCs/>
                <w:snapToGrid w:val="0"/>
                <w:kern w:val="0"/>
                <w:szCs w:val="20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(age</w:t>
            </w: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 xml:space="preserve">　　　</w:t>
            </w: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)</w:t>
            </w:r>
          </w:p>
        </w:tc>
      </w:tr>
      <w:tr w:rsidR="00AE09B3" w14:paraId="21406D00" w14:textId="77777777" w:rsidTr="00044268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B9912E6" w14:textId="01BC00F4" w:rsidR="00AE09B3" w:rsidRPr="00615199" w:rsidRDefault="00AE09B3" w:rsidP="002D278E">
            <w:pPr>
              <w:spacing w:line="240" w:lineRule="exact"/>
              <w:jc w:val="left"/>
              <w:rPr>
                <w:rFonts w:ascii="Times New Roman" w:hAnsi="Times New Roman"/>
                <w:bCs/>
                <w:snapToGrid w:val="0"/>
                <w:kern w:val="0"/>
                <w:szCs w:val="20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Address</w:t>
            </w:r>
          </w:p>
        </w:tc>
        <w:tc>
          <w:tcPr>
            <w:tcW w:w="7505" w:type="dxa"/>
            <w:gridSpan w:val="4"/>
            <w:vAlign w:val="center"/>
          </w:tcPr>
          <w:p w14:paraId="27A18919" w14:textId="77777777" w:rsidR="00AE09B3" w:rsidRPr="00044268" w:rsidRDefault="00AE09B3" w:rsidP="002D278E">
            <w:pPr>
              <w:rPr>
                <w:rFonts w:ascii="Times New Roman" w:hAnsi="Times New Roman"/>
                <w:bCs/>
                <w:snapToGrid w:val="0"/>
                <w:kern w:val="0"/>
                <w:sz w:val="18"/>
                <w:szCs w:val="18"/>
              </w:rPr>
            </w:pPr>
            <w:r w:rsidRPr="00044268">
              <w:rPr>
                <w:rFonts w:ascii="Times New Roman" w:hAnsi="Times New Roman"/>
                <w:bCs/>
                <w:snapToGrid w:val="0"/>
                <w:kern w:val="0"/>
                <w:sz w:val="18"/>
                <w:szCs w:val="18"/>
              </w:rPr>
              <w:t>Postcode:</w:t>
            </w:r>
          </w:p>
          <w:p w14:paraId="68AA1E2C" w14:textId="77777777" w:rsidR="00AE09B3" w:rsidRPr="00044268" w:rsidRDefault="00AE09B3" w:rsidP="00AE09B3">
            <w:pPr>
              <w:spacing w:line="240" w:lineRule="exact"/>
              <w:jc w:val="left"/>
              <w:rPr>
                <w:rFonts w:ascii="Times New Roman" w:hAnsi="Times New Roman"/>
                <w:bCs/>
                <w:snapToGrid w:val="0"/>
                <w:kern w:val="0"/>
                <w:sz w:val="18"/>
                <w:szCs w:val="18"/>
              </w:rPr>
            </w:pPr>
            <w:r w:rsidRPr="00044268">
              <w:rPr>
                <w:rFonts w:ascii="Times New Roman" w:hAnsi="Times New Roman"/>
                <w:bCs/>
                <w:snapToGrid w:val="0"/>
                <w:kern w:val="0"/>
                <w:sz w:val="18"/>
                <w:szCs w:val="18"/>
              </w:rPr>
              <w:t>Country:</w:t>
            </w:r>
          </w:p>
          <w:p w14:paraId="1BAEF02B" w14:textId="7B153CE0" w:rsidR="00044268" w:rsidRDefault="00044268" w:rsidP="00AE09B3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</w:tr>
      <w:tr w:rsidR="00AE09B3" w14:paraId="60A51227" w14:textId="77777777" w:rsidTr="00044268">
        <w:trPr>
          <w:trHeight w:val="567"/>
        </w:trPr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2CE50D58" w14:textId="2C2CCBF4" w:rsidR="00AE09B3" w:rsidRPr="00615199" w:rsidRDefault="00AE09B3" w:rsidP="002D278E">
            <w:pPr>
              <w:spacing w:line="240" w:lineRule="exact"/>
              <w:jc w:val="left"/>
              <w:rPr>
                <w:rFonts w:ascii="Times New Roman" w:hAnsi="Times New Roman"/>
                <w:bCs/>
                <w:snapToGrid w:val="0"/>
                <w:kern w:val="0"/>
                <w:szCs w:val="20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Contact info.</w:t>
            </w:r>
          </w:p>
        </w:tc>
        <w:tc>
          <w:tcPr>
            <w:tcW w:w="7505" w:type="dxa"/>
            <w:gridSpan w:val="4"/>
            <w:vAlign w:val="center"/>
          </w:tcPr>
          <w:p w14:paraId="5ABB5B29" w14:textId="5A66BCF0" w:rsidR="00AE09B3" w:rsidRPr="00AE09B3" w:rsidRDefault="00AE09B3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 xml:space="preserve">TEL: Country Code +       </w:t>
            </w:r>
          </w:p>
        </w:tc>
      </w:tr>
      <w:tr w:rsidR="00AE09B3" w14:paraId="65ADC710" w14:textId="77777777" w:rsidTr="00044268">
        <w:trPr>
          <w:trHeight w:val="567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4F7F2513" w14:textId="77777777" w:rsidR="00AE09B3" w:rsidRPr="00615199" w:rsidRDefault="00AE09B3" w:rsidP="002D278E">
            <w:pPr>
              <w:spacing w:line="240" w:lineRule="exact"/>
              <w:jc w:val="left"/>
              <w:rPr>
                <w:rFonts w:ascii="Times New Roman" w:hAnsi="Times New Roman"/>
                <w:bCs/>
                <w:snapToGrid w:val="0"/>
                <w:kern w:val="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BBE36EC" w14:textId="45EA644B" w:rsidR="00AE09B3" w:rsidRPr="00615199" w:rsidRDefault="00AE09B3" w:rsidP="002D278E">
            <w:pPr>
              <w:spacing w:line="240" w:lineRule="exact"/>
              <w:jc w:val="left"/>
              <w:rPr>
                <w:rFonts w:ascii="Times New Roman" w:hAnsi="Times New Roman"/>
                <w:bCs/>
                <w:snapToGrid w:val="0"/>
                <w:kern w:val="0"/>
                <w:szCs w:val="20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 xml:space="preserve">Mobile: </w:t>
            </w:r>
          </w:p>
        </w:tc>
        <w:tc>
          <w:tcPr>
            <w:tcW w:w="3678" w:type="dxa"/>
            <w:gridSpan w:val="2"/>
            <w:vAlign w:val="center"/>
          </w:tcPr>
          <w:p w14:paraId="2B4DE097" w14:textId="06D2E3E5" w:rsidR="00AE09B3" w:rsidRDefault="00AE09B3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E-mail:</w:t>
            </w:r>
          </w:p>
        </w:tc>
      </w:tr>
      <w:tr w:rsidR="00AE09B3" w14:paraId="0F1E138D" w14:textId="77777777" w:rsidTr="004D2AD7">
        <w:trPr>
          <w:trHeight w:val="454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63894921" w14:textId="04061D4A" w:rsidR="00AE09B3" w:rsidRDefault="00AE09B3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Graduate School</w:t>
            </w:r>
          </w:p>
        </w:tc>
        <w:tc>
          <w:tcPr>
            <w:tcW w:w="4812" w:type="dxa"/>
            <w:gridSpan w:val="3"/>
            <w:shd w:val="clear" w:color="auto" w:fill="F2F2F2" w:themeFill="background1" w:themeFillShade="F2"/>
            <w:vAlign w:val="center"/>
          </w:tcPr>
          <w:p w14:paraId="24C75BEB" w14:textId="5731590B" w:rsidR="00AE09B3" w:rsidRDefault="00AE09B3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Status</w:t>
            </w:r>
          </w:p>
        </w:tc>
      </w:tr>
      <w:tr w:rsidR="00AE09B3" w14:paraId="170053D5" w14:textId="77777777" w:rsidTr="004D2AD7">
        <w:trPr>
          <w:trHeight w:val="454"/>
        </w:trPr>
        <w:tc>
          <w:tcPr>
            <w:tcW w:w="4815" w:type="dxa"/>
            <w:gridSpan w:val="2"/>
            <w:vAlign w:val="center"/>
          </w:tcPr>
          <w:p w14:paraId="4B1943CF" w14:textId="535D83A0" w:rsidR="00AE09B3" w:rsidRDefault="00AE09B3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Graduate School of Science and Technology</w:t>
            </w:r>
          </w:p>
        </w:tc>
        <w:tc>
          <w:tcPr>
            <w:tcW w:w="4812" w:type="dxa"/>
            <w:gridSpan w:val="3"/>
            <w:vAlign w:val="center"/>
          </w:tcPr>
          <w:p w14:paraId="234B336B" w14:textId="3D873714" w:rsidR="00AE09B3" w:rsidRDefault="00AE09B3" w:rsidP="002D278E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615199">
              <w:rPr>
                <w:rFonts w:ascii="Times New Roman" w:hAnsi="Times New Roman"/>
                <w:bCs/>
                <w:snapToGrid w:val="0"/>
                <w:kern w:val="0"/>
                <w:szCs w:val="20"/>
              </w:rPr>
              <w:t>Research Student (Graduate level only)</w:t>
            </w:r>
          </w:p>
        </w:tc>
      </w:tr>
    </w:tbl>
    <w:p w14:paraId="02A29F68" w14:textId="7CD84918" w:rsidR="00066152" w:rsidRPr="00A31853" w:rsidRDefault="00A31853" w:rsidP="00A31853">
      <w:pPr>
        <w:rPr>
          <w:rFonts w:ascii="Times New Roman" w:hAnsi="Times New Roman"/>
          <w:szCs w:val="16"/>
        </w:rPr>
      </w:pPr>
      <w:r w:rsidRPr="00044268">
        <w:rPr>
          <w:rFonts w:ascii="Times New Roman" w:hAnsi="Times New Roman" w:hint="eastAsia"/>
          <w:szCs w:val="16"/>
          <w:vertAlign w:val="superscript"/>
        </w:rPr>
        <w:t>*1</w:t>
      </w:r>
      <w:r>
        <w:rPr>
          <w:rFonts w:ascii="Times New Roman" w:hAnsi="Times New Roman" w:hint="eastAsia"/>
          <w:szCs w:val="16"/>
        </w:rPr>
        <w:t xml:space="preserve"> </w:t>
      </w:r>
      <w:r w:rsidR="00066152" w:rsidRPr="00A31853">
        <w:rPr>
          <w:rFonts w:ascii="Times New Roman" w:hAnsi="Times New Roman"/>
          <w:szCs w:val="16"/>
        </w:rPr>
        <w:t>Name in English must be identical to the name written in your passport.</w:t>
      </w:r>
    </w:p>
    <w:p w14:paraId="6B309B89" w14:textId="77777777" w:rsidR="006F584A" w:rsidRPr="00670464" w:rsidRDefault="006F584A" w:rsidP="006F584A">
      <w:pPr>
        <w:ind w:left="390"/>
        <w:rPr>
          <w:rFonts w:ascii="Times New Roman" w:hAnsi="Times New Roman"/>
          <w:sz w:val="16"/>
          <w:szCs w:val="16"/>
        </w:rPr>
      </w:pPr>
    </w:p>
    <w:p w14:paraId="42CBB900" w14:textId="66841DE3" w:rsidR="00B93E89" w:rsidRPr="00670464" w:rsidRDefault="00AB0A50" w:rsidP="00582251">
      <w:pPr>
        <w:rPr>
          <w:rFonts w:ascii="Times New Roman" w:hAnsi="Times New Roman"/>
        </w:rPr>
      </w:pPr>
      <w:r w:rsidRPr="00670464">
        <w:rPr>
          <w:rFonts w:ascii="Times New Roman" w:hAnsi="Times New Roman"/>
        </w:rPr>
        <w:t xml:space="preserve">If you have </w:t>
      </w:r>
      <w:r w:rsidR="000372C9">
        <w:rPr>
          <w:rFonts w:ascii="Times New Roman" w:hAnsi="Times New Roman"/>
        </w:rPr>
        <w:t xml:space="preserve">previously </w:t>
      </w:r>
      <w:r w:rsidRPr="00670464">
        <w:rPr>
          <w:rFonts w:ascii="Times New Roman" w:hAnsi="Times New Roman"/>
        </w:rPr>
        <w:t xml:space="preserve">enrolled in Keio University as a </w:t>
      </w:r>
      <w:r w:rsidR="00CE3072">
        <w:rPr>
          <w:rFonts w:ascii="Times New Roman" w:hAnsi="Times New Roman"/>
        </w:rPr>
        <w:t>non-degree student (e.g.</w:t>
      </w:r>
      <w:r w:rsidR="000372C9">
        <w:rPr>
          <w:rFonts w:ascii="Times New Roman" w:hAnsi="Times New Roman"/>
        </w:rPr>
        <w:t>,</w:t>
      </w:r>
      <w:r w:rsidR="00D7749A">
        <w:rPr>
          <w:rFonts w:ascii="Times New Roman" w:hAnsi="Times New Roman"/>
        </w:rPr>
        <w:t xml:space="preserve"> </w:t>
      </w:r>
      <w:r w:rsidR="00066152">
        <w:rPr>
          <w:rFonts w:ascii="Times New Roman" w:hAnsi="Times New Roman"/>
        </w:rPr>
        <w:t xml:space="preserve">for </w:t>
      </w:r>
      <w:r w:rsidR="00D7749A">
        <w:rPr>
          <w:rFonts w:ascii="Times New Roman" w:hAnsi="Times New Roman"/>
        </w:rPr>
        <w:t xml:space="preserve">credit, </w:t>
      </w:r>
      <w:r w:rsidR="00066152">
        <w:rPr>
          <w:rFonts w:ascii="Times New Roman" w:hAnsi="Times New Roman"/>
        </w:rPr>
        <w:t xml:space="preserve">not for </w:t>
      </w:r>
      <w:r w:rsidR="00D7749A">
        <w:rPr>
          <w:rFonts w:ascii="Times New Roman" w:hAnsi="Times New Roman"/>
        </w:rPr>
        <w:t>credit and/or research student</w:t>
      </w:r>
      <w:r w:rsidR="00CE3072">
        <w:rPr>
          <w:rFonts w:ascii="Times New Roman" w:hAnsi="Times New Roman"/>
        </w:rPr>
        <w:t>)</w:t>
      </w:r>
      <w:r w:rsidRPr="00670464">
        <w:rPr>
          <w:rFonts w:ascii="Times New Roman" w:hAnsi="Times New Roman"/>
        </w:rPr>
        <w:t>, please fill out the box below.</w:t>
      </w:r>
    </w:p>
    <w:tbl>
      <w:tblPr>
        <w:tblW w:w="95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4200"/>
        <w:gridCol w:w="398"/>
        <w:gridCol w:w="322"/>
        <w:gridCol w:w="360"/>
        <w:gridCol w:w="360"/>
        <w:gridCol w:w="360"/>
        <w:gridCol w:w="360"/>
        <w:gridCol w:w="360"/>
        <w:gridCol w:w="360"/>
      </w:tblGrid>
      <w:tr w:rsidR="00B93E89" w:rsidRPr="00670464" w14:paraId="4C1635BF" w14:textId="77777777" w:rsidTr="004F3AA5">
        <w:trPr>
          <w:cantSplit/>
        </w:trPr>
        <w:tc>
          <w:tcPr>
            <w:tcW w:w="2460" w:type="dxa"/>
            <w:vMerge w:val="restart"/>
            <w:vAlign w:val="center"/>
          </w:tcPr>
          <w:p w14:paraId="1C8513F0" w14:textId="77777777" w:rsidR="00AB0A50" w:rsidRPr="00670464" w:rsidRDefault="00AB0A50">
            <w:pPr>
              <w:spacing w:line="240" w:lineRule="exact"/>
              <w:rPr>
                <w:rFonts w:ascii="Times New Roman" w:hAnsi="Times New Roman"/>
              </w:rPr>
            </w:pPr>
            <w:r w:rsidRPr="00670464">
              <w:rPr>
                <w:rFonts w:ascii="Times New Roman" w:hAnsi="Times New Roman"/>
              </w:rPr>
              <w:t xml:space="preserve">From     </w:t>
            </w:r>
          </w:p>
          <w:p w14:paraId="385A96FC" w14:textId="77777777" w:rsidR="00B93E89" w:rsidRPr="00670464" w:rsidRDefault="00AB0A50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670464">
              <w:rPr>
                <w:rFonts w:ascii="Times New Roman" w:hAnsi="Times New Roman"/>
              </w:rPr>
              <w:t xml:space="preserve">    </w:t>
            </w:r>
            <w:r w:rsidRPr="00670464">
              <w:rPr>
                <w:rFonts w:ascii="Times New Roman" w:hAnsi="Times New Roman"/>
                <w:sz w:val="16"/>
                <w:szCs w:val="16"/>
              </w:rPr>
              <w:t>Year     Month</w:t>
            </w:r>
          </w:p>
          <w:p w14:paraId="065F0F40" w14:textId="77777777" w:rsidR="00AB0A50" w:rsidRPr="00670464" w:rsidRDefault="00AB0A50">
            <w:pPr>
              <w:spacing w:line="240" w:lineRule="exact"/>
              <w:rPr>
                <w:rFonts w:ascii="Times New Roman" w:hAnsi="Times New Roman"/>
              </w:rPr>
            </w:pPr>
            <w:r w:rsidRPr="00670464">
              <w:rPr>
                <w:rFonts w:ascii="Times New Roman" w:hAnsi="Times New Roman"/>
              </w:rPr>
              <w:t>Till</w:t>
            </w:r>
          </w:p>
          <w:p w14:paraId="07D8CB97" w14:textId="77777777" w:rsidR="00B93E89" w:rsidRPr="00670464" w:rsidRDefault="00AB0A50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670464">
              <w:rPr>
                <w:rFonts w:ascii="Times New Roman" w:hAnsi="Times New Roman"/>
              </w:rPr>
              <w:t xml:space="preserve">    </w:t>
            </w:r>
            <w:r w:rsidRPr="00670464">
              <w:rPr>
                <w:rFonts w:ascii="Times New Roman" w:hAnsi="Times New Roman"/>
                <w:sz w:val="16"/>
                <w:szCs w:val="16"/>
              </w:rPr>
              <w:t>Year     Month</w:t>
            </w:r>
          </w:p>
        </w:tc>
        <w:tc>
          <w:tcPr>
            <w:tcW w:w="4200" w:type="dxa"/>
            <w:shd w:val="clear" w:color="auto" w:fill="F2F2F2" w:themeFill="background1" w:themeFillShade="F2"/>
            <w:vAlign w:val="center"/>
          </w:tcPr>
          <w:p w14:paraId="23072252" w14:textId="2B0BDDF8" w:rsidR="00B93E89" w:rsidRPr="00670464" w:rsidRDefault="008F2265" w:rsidP="00AB0A5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t xml:space="preserve">ame of </w:t>
            </w:r>
            <w:r w:rsidR="000C6C08">
              <w:rPr>
                <w:rFonts w:ascii="Times New Roman" w:hAnsi="Times New Roman"/>
                <w:sz w:val="18"/>
              </w:rPr>
              <w:t xml:space="preserve">Faculty / Graduate </w:t>
            </w:r>
            <w:r>
              <w:rPr>
                <w:rFonts w:ascii="Times New Roman" w:hAnsi="Times New Roman"/>
                <w:sz w:val="18"/>
              </w:rPr>
              <w:t>School</w:t>
            </w:r>
          </w:p>
        </w:tc>
        <w:tc>
          <w:tcPr>
            <w:tcW w:w="2880" w:type="dxa"/>
            <w:gridSpan w:val="8"/>
            <w:shd w:val="clear" w:color="auto" w:fill="F2F2F2" w:themeFill="background1" w:themeFillShade="F2"/>
            <w:vAlign w:val="center"/>
          </w:tcPr>
          <w:p w14:paraId="63BC5BAF" w14:textId="77777777" w:rsidR="00B93E89" w:rsidRPr="00670464" w:rsidRDefault="00AB0A50" w:rsidP="00AB0A5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670464">
              <w:rPr>
                <w:rFonts w:ascii="Times New Roman" w:hAnsi="Times New Roman"/>
                <w:sz w:val="18"/>
              </w:rPr>
              <w:t>Student ID number</w:t>
            </w:r>
          </w:p>
        </w:tc>
      </w:tr>
      <w:tr w:rsidR="00615199" w:rsidRPr="00670464" w14:paraId="08AE1EF0" w14:textId="77777777" w:rsidTr="008479C2">
        <w:trPr>
          <w:cantSplit/>
          <w:trHeight w:val="597"/>
        </w:trPr>
        <w:tc>
          <w:tcPr>
            <w:tcW w:w="2460" w:type="dxa"/>
            <w:vMerge/>
          </w:tcPr>
          <w:p w14:paraId="0B18ACD1" w14:textId="77777777" w:rsidR="00B93E89" w:rsidRPr="00670464" w:rsidRDefault="00B93E89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200" w:type="dxa"/>
            <w:vAlign w:val="center"/>
          </w:tcPr>
          <w:p w14:paraId="4CAA8BE4" w14:textId="77777777" w:rsidR="00B93E89" w:rsidRPr="00670464" w:rsidRDefault="00B93E8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8" w:type="dxa"/>
            <w:vAlign w:val="center"/>
          </w:tcPr>
          <w:p w14:paraId="45C58BFC" w14:textId="77777777" w:rsidR="00B93E89" w:rsidRPr="00670464" w:rsidRDefault="00B93E89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2" w:type="dxa"/>
            <w:vAlign w:val="center"/>
          </w:tcPr>
          <w:p w14:paraId="46981A70" w14:textId="77777777" w:rsidR="00B93E89" w:rsidRPr="00670464" w:rsidRDefault="00B93E89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543B1700" w14:textId="77777777" w:rsidR="00B93E89" w:rsidRPr="00670464" w:rsidRDefault="00B93E89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9EE2C72" w14:textId="77777777" w:rsidR="00B93E89" w:rsidRPr="00670464" w:rsidRDefault="00B93E89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12BFC43" w14:textId="77777777" w:rsidR="00B93E89" w:rsidRPr="00670464" w:rsidRDefault="00B93E89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F797114" w14:textId="77777777" w:rsidR="00B93E89" w:rsidRPr="00670464" w:rsidRDefault="00B93E89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00F3E4D6" w14:textId="77777777" w:rsidR="00B93E89" w:rsidRPr="00670464" w:rsidRDefault="00B93E89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79E8DAE" w14:textId="77777777" w:rsidR="00B93E89" w:rsidRPr="00670464" w:rsidRDefault="00B93E89">
            <w:pPr>
              <w:spacing w:line="240" w:lineRule="exact"/>
              <w:rPr>
                <w:rFonts w:ascii="Times New Roman" w:hAnsi="Times New Roman"/>
              </w:rPr>
            </w:pPr>
          </w:p>
        </w:tc>
      </w:tr>
    </w:tbl>
    <w:p w14:paraId="1AE58A2F" w14:textId="77777777" w:rsidR="000A721E" w:rsidRDefault="000A721E">
      <w:pPr>
        <w:spacing w:line="240" w:lineRule="exact"/>
        <w:rPr>
          <w:sz w:val="16"/>
        </w:rPr>
      </w:pPr>
    </w:p>
    <w:p w14:paraId="070402E9" w14:textId="77777777" w:rsidR="004D2AD7" w:rsidRDefault="004D2AD7">
      <w:pPr>
        <w:spacing w:line="240" w:lineRule="exact"/>
        <w:rPr>
          <w:rFonts w:hint="eastAsia"/>
          <w:sz w:val="16"/>
        </w:rPr>
      </w:pPr>
    </w:p>
    <w:p w14:paraId="528582C0" w14:textId="0C20BE6C" w:rsidR="00B93E89" w:rsidRDefault="000A721E" w:rsidP="00615199">
      <w:pPr>
        <w:spacing w:line="240" w:lineRule="exact"/>
        <w:rPr>
          <w:sz w:val="16"/>
        </w:rPr>
      </w:pPr>
      <w:r>
        <w:rPr>
          <w:rFonts w:hint="eastAsia"/>
          <w:sz w:val="16"/>
        </w:rPr>
        <w:t>&lt;</w:t>
      </w:r>
      <w:r>
        <w:rPr>
          <w:sz w:val="16"/>
        </w:rPr>
        <w:t>University use&gt;</w:t>
      </w:r>
    </w:p>
    <w:tbl>
      <w:tblPr>
        <w:tblpPr w:leftFromText="142" w:rightFromText="142" w:vertAnchor="text" w:horzAnchor="margin" w:tblpXSpec="center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261"/>
        <w:gridCol w:w="1417"/>
        <w:gridCol w:w="2410"/>
      </w:tblGrid>
      <w:tr w:rsidR="00615199" w:rsidRPr="00AD07C6" w14:paraId="507621CD" w14:textId="77777777" w:rsidTr="00BC6179">
        <w:trPr>
          <w:cantSplit/>
          <w:trHeight w:val="595"/>
        </w:trPr>
        <w:tc>
          <w:tcPr>
            <w:tcW w:w="1800" w:type="dxa"/>
            <w:vAlign w:val="bottom"/>
          </w:tcPr>
          <w:p w14:paraId="0F707C51" w14:textId="77777777" w:rsidR="00615199" w:rsidRPr="00AD07C6" w:rsidRDefault="00615199" w:rsidP="00BC617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AD07C6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学部</w:t>
            </w:r>
          </w:p>
          <w:p w14:paraId="695DF57B" w14:textId="77777777" w:rsidR="00615199" w:rsidRPr="00AD07C6" w:rsidRDefault="00615199" w:rsidP="00BC617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AD07C6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究科</w:t>
            </w:r>
          </w:p>
        </w:tc>
        <w:tc>
          <w:tcPr>
            <w:tcW w:w="3261" w:type="dxa"/>
            <w:vAlign w:val="center"/>
          </w:tcPr>
          <w:p w14:paraId="549F6984" w14:textId="77777777" w:rsidR="00615199" w:rsidRPr="00AD07C6" w:rsidRDefault="00615199" w:rsidP="00BC61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D07C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科目等履修生 / 研究生　</w:t>
            </w:r>
          </w:p>
        </w:tc>
        <w:tc>
          <w:tcPr>
            <w:tcW w:w="1417" w:type="dxa"/>
            <w:vAlign w:val="center"/>
          </w:tcPr>
          <w:p w14:paraId="029FD422" w14:textId="77777777" w:rsidR="00615199" w:rsidRPr="00AD07C6" w:rsidRDefault="00615199" w:rsidP="00BC617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D07C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新規 / 継続</w:t>
            </w:r>
          </w:p>
        </w:tc>
        <w:tc>
          <w:tcPr>
            <w:tcW w:w="2410" w:type="dxa"/>
          </w:tcPr>
          <w:p w14:paraId="4899D466" w14:textId="77777777" w:rsidR="00615199" w:rsidRPr="00AD07C6" w:rsidRDefault="00615199" w:rsidP="00BC617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AD07C6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学籍番号</w:t>
            </w:r>
          </w:p>
        </w:tc>
      </w:tr>
    </w:tbl>
    <w:p w14:paraId="5EFB90A9" w14:textId="77777777" w:rsidR="00615199" w:rsidRPr="00AD07C6" w:rsidRDefault="00615199" w:rsidP="00615199">
      <w:pPr>
        <w:rPr>
          <w:color w:val="000000"/>
        </w:rPr>
      </w:pPr>
      <w:r w:rsidRPr="00AD07C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94B7" wp14:editId="79C09FE5">
                <wp:simplePos x="0" y="0"/>
                <wp:positionH relativeFrom="column">
                  <wp:posOffset>3084</wp:posOffset>
                </wp:positionH>
                <wp:positionV relativeFrom="paragraph">
                  <wp:posOffset>42908</wp:posOffset>
                </wp:positionV>
                <wp:extent cx="6068786" cy="2159000"/>
                <wp:effectExtent l="0" t="0" r="27305" b="12700"/>
                <wp:wrapNone/>
                <wp:docPr id="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786" cy="2159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0637F" id="正方形/長方形 10" o:spid="_x0000_s1026" style="position:absolute;margin-left:.25pt;margin-top:3.4pt;width:477.85pt;height:1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" filled="f">
                <v:stroke dashstyle="1 1" endcap="round"/>
              </v:rect>
            </w:pict>
          </mc:Fallback>
        </mc:AlternateContent>
      </w:r>
      <w:r w:rsidRPr="00AD07C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F8385" wp14:editId="47558046">
                <wp:simplePos x="0" y="0"/>
                <wp:positionH relativeFrom="column">
                  <wp:posOffset>3258185</wp:posOffset>
                </wp:positionH>
                <wp:positionV relativeFrom="paragraph">
                  <wp:posOffset>874395</wp:posOffset>
                </wp:positionV>
                <wp:extent cx="1212215" cy="1222375"/>
                <wp:effectExtent l="0" t="0" r="6985" b="0"/>
                <wp:wrapNone/>
                <wp:docPr id="5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1AFAF" w14:textId="77777777" w:rsidR="00615199" w:rsidRPr="002C45A8" w:rsidRDefault="00615199" w:rsidP="006151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C45A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2C45A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学習指導面接承認印</w:t>
                            </w:r>
                            <w:r w:rsidRPr="002C45A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ACDBCF8" w14:textId="77777777" w:rsidR="00615199" w:rsidRDefault="00615199" w:rsidP="00615199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F8385" id="正方形/長方形 8" o:spid="_x0000_s1026" style="position:absolute;left:0;text-align:left;margin-left:256.55pt;margin-top:68.85pt;width:95.45pt;height: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">
                <v:textbox>
                  <w:txbxContent>
                    <w:p w14:paraId="5A51AFAF" w14:textId="77777777" w:rsidR="00615199" w:rsidRPr="002C45A8" w:rsidRDefault="00615199" w:rsidP="006151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C45A8"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 w:rsidRPr="002C45A8">
                        <w:rPr>
                          <w:rFonts w:hint="eastAsia"/>
                          <w:sz w:val="14"/>
                          <w:szCs w:val="14"/>
                        </w:rPr>
                        <w:t>学習指導面接承認印</w:t>
                      </w:r>
                      <w:r w:rsidRPr="002C45A8"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  <w:p w14:paraId="0ACDBCF8" w14:textId="77777777" w:rsidR="00615199" w:rsidRDefault="00615199" w:rsidP="0061519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AD07C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6DA1E" wp14:editId="0B8A7ED4">
                <wp:simplePos x="0" y="0"/>
                <wp:positionH relativeFrom="column">
                  <wp:posOffset>4616450</wp:posOffset>
                </wp:positionH>
                <wp:positionV relativeFrom="paragraph">
                  <wp:posOffset>871220</wp:posOffset>
                </wp:positionV>
                <wp:extent cx="1257300" cy="1222375"/>
                <wp:effectExtent l="0" t="0" r="0" b="0"/>
                <wp:wrapNone/>
                <wp:docPr id="4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3B41" w14:textId="77777777" w:rsidR="00615199" w:rsidRDefault="00615199" w:rsidP="0061519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 w:rsidRPr="00AB4FF9">
                              <w:rPr>
                                <w:rFonts w:hint="eastAsia"/>
                                <w:color w:val="000000"/>
                                <w:sz w:val="14"/>
                              </w:rPr>
                              <w:t>学事担当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受付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DA1E" id="正方形/長方形 6" o:spid="_x0000_s1027" style="position:absolute;left:0;text-align:left;margin-left:363.5pt;margin-top:68.6pt;width:99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">
                <v:textbox>
                  <w:txbxContent>
                    <w:p w14:paraId="11D73B41" w14:textId="77777777" w:rsidR="00615199" w:rsidRDefault="00615199" w:rsidP="00615199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</w:t>
                      </w:r>
                      <w:r w:rsidRPr="00AB4FF9">
                        <w:rPr>
                          <w:rFonts w:hint="eastAsia"/>
                          <w:color w:val="000000"/>
                          <w:sz w:val="14"/>
                        </w:rPr>
                        <w:t>学事担当</w:t>
                      </w:r>
                      <w:r>
                        <w:rPr>
                          <w:rFonts w:hint="eastAsia"/>
                          <w:sz w:val="14"/>
                        </w:rPr>
                        <w:t>受付印）</w:t>
                      </w:r>
                    </w:p>
                  </w:txbxContent>
                </v:textbox>
              </v:rect>
            </w:pict>
          </mc:Fallback>
        </mc:AlternateContent>
      </w:r>
      <w:r w:rsidRPr="00AD07C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03AE5" wp14:editId="64503FA7">
                <wp:simplePos x="0" y="0"/>
                <wp:positionH relativeFrom="column">
                  <wp:posOffset>229870</wp:posOffset>
                </wp:positionH>
                <wp:positionV relativeFrom="paragraph">
                  <wp:posOffset>881380</wp:posOffset>
                </wp:positionV>
                <wp:extent cx="2818130" cy="1221740"/>
                <wp:effectExtent l="0" t="0" r="1270" b="0"/>
                <wp:wrapNone/>
                <wp:docPr id="3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13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C98B4" w14:textId="77777777" w:rsidR="00615199" w:rsidRDefault="00615199" w:rsidP="006151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D8B0B4D" w14:textId="77777777" w:rsidR="00615199" w:rsidRDefault="00615199" w:rsidP="006151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A3D87FB" w14:textId="77777777" w:rsidR="00615199" w:rsidRDefault="00615199" w:rsidP="006151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審査料・証紙添付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03AE5" id="正方形/長方形 4" o:spid="_x0000_s1028" style="position:absolute;left:0;text-align:left;margin-left:18.1pt;margin-top:69.4pt;width:221.9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">
                <v:textbox>
                  <w:txbxContent>
                    <w:p w14:paraId="384C98B4" w14:textId="77777777" w:rsidR="00615199" w:rsidRDefault="00615199" w:rsidP="0061519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D8B0B4D" w14:textId="77777777" w:rsidR="00615199" w:rsidRDefault="00615199" w:rsidP="0061519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A3D87FB" w14:textId="77777777" w:rsidR="00615199" w:rsidRDefault="00615199" w:rsidP="0061519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審査料・証紙添付欄）</w:t>
                      </w:r>
                    </w:p>
                  </w:txbxContent>
                </v:textbox>
              </v:rect>
            </w:pict>
          </mc:Fallback>
        </mc:AlternateContent>
      </w:r>
      <w:r w:rsidRPr="00AD07C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6C90C" wp14:editId="1A7BDA55">
                <wp:simplePos x="0" y="0"/>
                <wp:positionH relativeFrom="column">
                  <wp:posOffset>114300</wp:posOffset>
                </wp:positionH>
                <wp:positionV relativeFrom="paragraph">
                  <wp:posOffset>39370</wp:posOffset>
                </wp:positionV>
                <wp:extent cx="1143000" cy="1746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ABBD4" w14:textId="77777777" w:rsidR="00615199" w:rsidRDefault="00615199" w:rsidP="00615199">
                            <w:r>
                              <w:rPr>
                                <w:rFonts w:hint="eastAsia"/>
                              </w:rPr>
                              <w:t>＊大学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6C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9pt;margin-top:3.1pt;width:90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" filled="f" stroked="f">
                <v:textbox inset="5.85pt,.7pt,5.85pt,.7pt">
                  <w:txbxContent>
                    <w:p w14:paraId="239ABBD4" w14:textId="77777777" w:rsidR="00615199" w:rsidRDefault="00615199" w:rsidP="00615199">
                      <w:r>
                        <w:rPr>
                          <w:rFonts w:hint="eastAsia"/>
                        </w:rPr>
                        <w:t>＊大学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73E97F67" w14:textId="77777777" w:rsidR="00615199" w:rsidRPr="00AD07C6" w:rsidRDefault="00615199" w:rsidP="00615199">
      <w:pPr>
        <w:rPr>
          <w:color w:val="000000"/>
        </w:rPr>
      </w:pPr>
    </w:p>
    <w:p w14:paraId="6019724D" w14:textId="77777777" w:rsidR="00615199" w:rsidRPr="00F376FB" w:rsidRDefault="00615199" w:rsidP="00615199">
      <w:pPr>
        <w:spacing w:line="240" w:lineRule="exact"/>
        <w:rPr>
          <w:sz w:val="16"/>
        </w:rPr>
      </w:pPr>
    </w:p>
    <w:sectPr w:rsidR="00615199" w:rsidRPr="00F376FB" w:rsidSect="00615199">
      <w:footerReference w:type="default" r:id="rId8"/>
      <w:pgSz w:w="11906" w:h="16838" w:code="9"/>
      <w:pgMar w:top="1418" w:right="851" w:bottom="567" w:left="1418" w:header="851" w:footer="680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61B61" w14:textId="77777777" w:rsidR="00E911F9" w:rsidRDefault="00E911F9">
      <w:r>
        <w:separator/>
      </w:r>
    </w:p>
  </w:endnote>
  <w:endnote w:type="continuationSeparator" w:id="0">
    <w:p w14:paraId="13C58E15" w14:textId="77777777" w:rsidR="00E911F9" w:rsidRDefault="00E9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9C01" w14:textId="77777777" w:rsidR="00B93E89" w:rsidRDefault="00B93E89">
    <w:pPr>
      <w:pStyle w:val="a6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3A15" w14:textId="77777777" w:rsidR="00E911F9" w:rsidRDefault="00E911F9">
      <w:r>
        <w:separator/>
      </w:r>
    </w:p>
  </w:footnote>
  <w:footnote w:type="continuationSeparator" w:id="0">
    <w:p w14:paraId="00ECD2D0" w14:textId="77777777" w:rsidR="00E911F9" w:rsidRDefault="00E9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5F4"/>
    <w:multiLevelType w:val="hybridMultilevel"/>
    <w:tmpl w:val="4CE68946"/>
    <w:lvl w:ilvl="0" w:tplc="24DC4F1C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00F7A"/>
    <w:multiLevelType w:val="hybridMultilevel"/>
    <w:tmpl w:val="58AEA414"/>
    <w:lvl w:ilvl="0" w:tplc="A0D699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31250D"/>
    <w:multiLevelType w:val="hybridMultilevel"/>
    <w:tmpl w:val="C8CCF686"/>
    <w:lvl w:ilvl="0" w:tplc="3EEAED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477498"/>
    <w:multiLevelType w:val="hybridMultilevel"/>
    <w:tmpl w:val="55C62894"/>
    <w:lvl w:ilvl="0" w:tplc="25548A18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CB97A31"/>
    <w:multiLevelType w:val="hybridMultilevel"/>
    <w:tmpl w:val="1DC8C4D0"/>
    <w:lvl w:ilvl="0" w:tplc="EDE2B896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D5A6C"/>
    <w:multiLevelType w:val="hybridMultilevel"/>
    <w:tmpl w:val="B1F0FADC"/>
    <w:lvl w:ilvl="0" w:tplc="5A7498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E6970"/>
    <w:multiLevelType w:val="hybridMultilevel"/>
    <w:tmpl w:val="F7BA236C"/>
    <w:lvl w:ilvl="0" w:tplc="5AD89090">
      <w:start w:val="1"/>
      <w:numFmt w:val="decimal"/>
      <w:lvlText w:val="*%1"/>
      <w:lvlJc w:val="left"/>
      <w:pPr>
        <w:ind w:left="420" w:hanging="420"/>
      </w:pPr>
      <w:rPr>
        <w:rFonts w:hint="eastAsia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740662"/>
    <w:multiLevelType w:val="hybridMultilevel"/>
    <w:tmpl w:val="C682ED60"/>
    <w:lvl w:ilvl="0" w:tplc="47920E1C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2633789">
    <w:abstractNumId w:val="3"/>
  </w:num>
  <w:num w:numId="2" w16cid:durableId="1649360720">
    <w:abstractNumId w:val="7"/>
  </w:num>
  <w:num w:numId="3" w16cid:durableId="181475964">
    <w:abstractNumId w:val="1"/>
  </w:num>
  <w:num w:numId="4" w16cid:durableId="753089241">
    <w:abstractNumId w:val="0"/>
  </w:num>
  <w:num w:numId="5" w16cid:durableId="294877953">
    <w:abstractNumId w:val="5"/>
  </w:num>
  <w:num w:numId="6" w16cid:durableId="133723681">
    <w:abstractNumId w:val="2"/>
  </w:num>
  <w:num w:numId="7" w16cid:durableId="1718553216">
    <w:abstractNumId w:val="4"/>
  </w:num>
  <w:num w:numId="8" w16cid:durableId="2004042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D6"/>
    <w:rsid w:val="000372C9"/>
    <w:rsid w:val="00044268"/>
    <w:rsid w:val="00062A7D"/>
    <w:rsid w:val="00066152"/>
    <w:rsid w:val="000707E0"/>
    <w:rsid w:val="000911CD"/>
    <w:rsid w:val="000A721E"/>
    <w:rsid w:val="000C1D03"/>
    <w:rsid w:val="000C6C08"/>
    <w:rsid w:val="000D3775"/>
    <w:rsid w:val="000E3C3F"/>
    <w:rsid w:val="000F3347"/>
    <w:rsid w:val="000F6B08"/>
    <w:rsid w:val="000F747E"/>
    <w:rsid w:val="0013075E"/>
    <w:rsid w:val="00162E62"/>
    <w:rsid w:val="001854DF"/>
    <w:rsid w:val="00203CE0"/>
    <w:rsid w:val="00253150"/>
    <w:rsid w:val="00266B0A"/>
    <w:rsid w:val="00280217"/>
    <w:rsid w:val="00287991"/>
    <w:rsid w:val="002C7F3B"/>
    <w:rsid w:val="002D278E"/>
    <w:rsid w:val="002E71BB"/>
    <w:rsid w:val="002F45BB"/>
    <w:rsid w:val="003308E4"/>
    <w:rsid w:val="00330EA6"/>
    <w:rsid w:val="003621C9"/>
    <w:rsid w:val="00367D85"/>
    <w:rsid w:val="003727A5"/>
    <w:rsid w:val="00374DD5"/>
    <w:rsid w:val="003808C6"/>
    <w:rsid w:val="003C121C"/>
    <w:rsid w:val="003D2D04"/>
    <w:rsid w:val="003F1AB2"/>
    <w:rsid w:val="003F74FA"/>
    <w:rsid w:val="00412157"/>
    <w:rsid w:val="00415DAE"/>
    <w:rsid w:val="00434566"/>
    <w:rsid w:val="00445C71"/>
    <w:rsid w:val="00475909"/>
    <w:rsid w:val="00497634"/>
    <w:rsid w:val="004D2AD7"/>
    <w:rsid w:val="004F2356"/>
    <w:rsid w:val="004F3AA5"/>
    <w:rsid w:val="004F45DC"/>
    <w:rsid w:val="004F6257"/>
    <w:rsid w:val="005050BC"/>
    <w:rsid w:val="005233C4"/>
    <w:rsid w:val="00556D14"/>
    <w:rsid w:val="005765CE"/>
    <w:rsid w:val="00582251"/>
    <w:rsid w:val="005C5BF4"/>
    <w:rsid w:val="005D6040"/>
    <w:rsid w:val="00610D34"/>
    <w:rsid w:val="00615199"/>
    <w:rsid w:val="00631246"/>
    <w:rsid w:val="00670464"/>
    <w:rsid w:val="00686F9D"/>
    <w:rsid w:val="0069293A"/>
    <w:rsid w:val="006A6F58"/>
    <w:rsid w:val="006B1777"/>
    <w:rsid w:val="006C75E8"/>
    <w:rsid w:val="006E143A"/>
    <w:rsid w:val="006E4476"/>
    <w:rsid w:val="006F584A"/>
    <w:rsid w:val="00737263"/>
    <w:rsid w:val="00767373"/>
    <w:rsid w:val="007829D7"/>
    <w:rsid w:val="007A5BD6"/>
    <w:rsid w:val="007C3434"/>
    <w:rsid w:val="007E71EC"/>
    <w:rsid w:val="007F02B1"/>
    <w:rsid w:val="007F5E84"/>
    <w:rsid w:val="00801B9A"/>
    <w:rsid w:val="008300DC"/>
    <w:rsid w:val="008479C2"/>
    <w:rsid w:val="008647E0"/>
    <w:rsid w:val="00886C96"/>
    <w:rsid w:val="0089788A"/>
    <w:rsid w:val="008B39B6"/>
    <w:rsid w:val="008D1B9A"/>
    <w:rsid w:val="008E1B77"/>
    <w:rsid w:val="008F2265"/>
    <w:rsid w:val="0091204B"/>
    <w:rsid w:val="00927F50"/>
    <w:rsid w:val="00942293"/>
    <w:rsid w:val="009C11CA"/>
    <w:rsid w:val="009C6585"/>
    <w:rsid w:val="009D21C0"/>
    <w:rsid w:val="00A30D9D"/>
    <w:rsid w:val="00A31853"/>
    <w:rsid w:val="00A45154"/>
    <w:rsid w:val="00A64D20"/>
    <w:rsid w:val="00A676EB"/>
    <w:rsid w:val="00AB0A50"/>
    <w:rsid w:val="00AD03F8"/>
    <w:rsid w:val="00AE09B3"/>
    <w:rsid w:val="00AE1AF0"/>
    <w:rsid w:val="00B26643"/>
    <w:rsid w:val="00B311D3"/>
    <w:rsid w:val="00B46363"/>
    <w:rsid w:val="00B6120C"/>
    <w:rsid w:val="00B81BA4"/>
    <w:rsid w:val="00B820B2"/>
    <w:rsid w:val="00B93E89"/>
    <w:rsid w:val="00B96E02"/>
    <w:rsid w:val="00BA0B9F"/>
    <w:rsid w:val="00BB0369"/>
    <w:rsid w:val="00BB1864"/>
    <w:rsid w:val="00BB5CED"/>
    <w:rsid w:val="00BE74D1"/>
    <w:rsid w:val="00C34A96"/>
    <w:rsid w:val="00CA44F8"/>
    <w:rsid w:val="00CC3AF4"/>
    <w:rsid w:val="00CE3072"/>
    <w:rsid w:val="00CF67FE"/>
    <w:rsid w:val="00D4570A"/>
    <w:rsid w:val="00D7749A"/>
    <w:rsid w:val="00DD6A19"/>
    <w:rsid w:val="00DF69D8"/>
    <w:rsid w:val="00DF6CEC"/>
    <w:rsid w:val="00DF79D5"/>
    <w:rsid w:val="00E121FA"/>
    <w:rsid w:val="00E335A6"/>
    <w:rsid w:val="00E53B45"/>
    <w:rsid w:val="00E666E2"/>
    <w:rsid w:val="00E9001D"/>
    <w:rsid w:val="00E911F9"/>
    <w:rsid w:val="00EB50BC"/>
    <w:rsid w:val="00EC395D"/>
    <w:rsid w:val="00ED54EB"/>
    <w:rsid w:val="00EF475A"/>
    <w:rsid w:val="00F10F68"/>
    <w:rsid w:val="00F376FB"/>
    <w:rsid w:val="00F4025A"/>
    <w:rsid w:val="00F409F0"/>
    <w:rsid w:val="00F82627"/>
    <w:rsid w:val="00FA5855"/>
    <w:rsid w:val="00FC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2900B2"/>
  <w15:chartTrackingRefBased/>
  <w15:docId w15:val="{E4FB6141-DCD5-46AB-B762-A56A1F32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pPr>
      <w:spacing w:line="240" w:lineRule="exact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C037E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F409F0"/>
    <w:rPr>
      <w:sz w:val="18"/>
      <w:szCs w:val="18"/>
    </w:rPr>
  </w:style>
  <w:style w:type="paragraph" w:styleId="a9">
    <w:name w:val="annotation text"/>
    <w:basedOn w:val="a"/>
    <w:link w:val="aa"/>
    <w:rsid w:val="00F409F0"/>
    <w:pPr>
      <w:jc w:val="left"/>
    </w:pPr>
  </w:style>
  <w:style w:type="character" w:customStyle="1" w:styleId="aa">
    <w:name w:val="コメント文字列 (文字)"/>
    <w:link w:val="a9"/>
    <w:rsid w:val="00F409F0"/>
    <w:rPr>
      <w:kern w:val="2"/>
      <w:szCs w:val="24"/>
    </w:rPr>
  </w:style>
  <w:style w:type="paragraph" w:styleId="ab">
    <w:name w:val="annotation subject"/>
    <w:basedOn w:val="a9"/>
    <w:next w:val="a9"/>
    <w:link w:val="ac"/>
    <w:rsid w:val="00F409F0"/>
    <w:rPr>
      <w:b/>
      <w:bCs/>
    </w:rPr>
  </w:style>
  <w:style w:type="character" w:customStyle="1" w:styleId="ac">
    <w:name w:val="コメント内容 (文字)"/>
    <w:link w:val="ab"/>
    <w:rsid w:val="00F409F0"/>
    <w:rPr>
      <w:b/>
      <w:bCs/>
      <w:kern w:val="2"/>
      <w:szCs w:val="24"/>
    </w:rPr>
  </w:style>
  <w:style w:type="table" w:styleId="ad">
    <w:name w:val="Table Grid"/>
    <w:basedOn w:val="a1"/>
    <w:rsid w:val="00A3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66152"/>
    <w:pPr>
      <w:ind w:leftChars="400" w:left="960"/>
    </w:pPr>
  </w:style>
  <w:style w:type="paragraph" w:styleId="af">
    <w:name w:val="Revision"/>
    <w:hidden/>
    <w:uiPriority w:val="99"/>
    <w:semiHidden/>
    <w:rsid w:val="00066152"/>
    <w:rPr>
      <w:kern w:val="2"/>
      <w:szCs w:val="24"/>
    </w:rPr>
  </w:style>
  <w:style w:type="character" w:customStyle="1" w:styleId="a5">
    <w:name w:val="ヘッダー (文字)"/>
    <w:basedOn w:val="a0"/>
    <w:link w:val="a4"/>
    <w:rsid w:val="00615199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C29DB3-CBF8-4632-868F-5E9A22BA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6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記入しないでください</vt:lpstr>
      <vt:lpstr>※記入しないでください</vt:lpstr>
    </vt:vector>
  </TitlesOfParts>
  <Company>慶應義塾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記入しないでください</dc:title>
  <dc:subject/>
  <dc:creator>慶應義塾</dc:creator>
  <cp:keywords/>
  <cp:lastModifiedBy>板持　恵子</cp:lastModifiedBy>
  <cp:revision>14</cp:revision>
  <cp:lastPrinted>2025-01-21T04:58:00Z</cp:lastPrinted>
  <dcterms:created xsi:type="dcterms:W3CDTF">2025-01-20T07:21:00Z</dcterms:created>
  <dcterms:modified xsi:type="dcterms:W3CDTF">2025-01-21T05:32:00Z</dcterms:modified>
</cp:coreProperties>
</file>